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d604b5a-fd2b-4c4b-aa66-486549f5a9e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6d45395-a1f8-42a5-9e23-e821ea2dae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db4b49-3413-4d5f-a343-7048ae0ba1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67f55d-d472-4dd1-8c2f-49c4b6aef97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eef31a-bd6b-4a44-9a6c-5b2667c20e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ae8e82-2755-41b1-9a41-0a80d20449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676e724-a2e5-4712-80fe-5f253c3ef04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b56f71-1f1d-4f2c-bd29-3b87bbe5b44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c331a9-c6d8-4334-9f5c-f235e1433b1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2a5bcd-089b-4d92-bafc-3d5dbf60c2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842b8b-a3e4-4ef6-96b7-9071898d6df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a6d82d2-c381-403e-a404-dbdcd1e402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0e54d4-78bd-48a1-9e51-e63bca2a24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66f740-7300-4fea-a4f5-5f583c9625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bc37b8-0b53-442e-a5df-89bd3f5e9e4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61b205-43e0-4532-8439-96f7b580479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789851-30e8-4b1b-85d1-7805589ab3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bedfc0-9ba1-4cfa-a8db-e1a7204f07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f6b13e-b3b0-44c9-bdaf-6cc936fe02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d915262-d1be-4201-8472-95472202bc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8cb08c-8803-4289-8bdf-11d53e611d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02aa97-deb5-454e-bcd1-8d4d61bc8b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591269-3678-4b2a-b925-70316fd9590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3ef5b1-78cf-40c9-b60e-8e15390caa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4790f1-26d2-45d9-898b-803442b1bb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bea3120-b21c-4972-b447-dcc0020dc5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fc0665-63cc-4ebf-b655-2e82180da8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e3997d-46fa-405b-a30f-d8cf992a59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568c92-555f-4c99-a4ea-5de6b3e04e4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eef31a-bd6b-4a44-9a6c-5b2667c20e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d035176-f570-4b02-aef9-4877166df51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bbb48c-0f51-4843-a4a1-9d22f91059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75368c-1813-4678-9b48-84f11d9475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fdc272-005c-445a-9f6b-6995f23e9c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26040d-40ba-4c1f-83d5-66a5b5ae43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72ced5-e0ec-4129-96df-f505be30cd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3ff5dd1-6735-48cb-9a6b-e87dfe01702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302ca6-a41c-42ad-8524-306cacb5ba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36247e1-2f4d-402e-a2e2-0b98402e45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0e43ae-05b8-49ca-95c4-dbd9d471c44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82f1f2f-8b61-449c-b263-4f5a4870e3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0aa968-3dce-4e8d-88fa-9baa6447cb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6960ad-cf24-4652-bc18-6d8fa1e5c2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234f43-37a4-4225-8faa-077c420a2d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2ea6cd-5b7e-4e7f-9f44-fcf28205c08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6d0fd43-fb45-44c1-961a-972b23f0dd0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6687fe-8db9-4bf5-9162-a3402f19fb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4d6b0d-a0cd-47a0-b78f-3c97944ccf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0beab9-721b-4e15-b4bf-c06b28a20f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615ca6-74d8-440b-91c1-9d063d27b1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02bc7c-2f2d-413c-b96d-f5bc950ac1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747970-0a11-4264-a87b-20a610cac8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6894c3-5dd9-4f36-954c-17528047d2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a6d82d2-c381-403e-a404-dbdcd1e402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4bbd47-a610-4134-8256-67300c9bc6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f42a5a-c853-4000-80e1-64b8929f05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19164ae-17e6-4922-86ea-c1ddc25758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fb6559-b182-4dda-8005-e1155d96fb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8053af-3c75-462a-8783-4899ca77a7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164950-2405-423f-92cc-c190244b02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71b8a9-87f0-47f8-982d-4313a2ab6f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c72e6a-4afb-4a37-928e-1f675efeca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03eeb95-5ae3-45a7-91a5-7173f9d641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54f675-fdd8-4c8f-b335-53f24fe11c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2909c2-6fb7-4506-b5c3-f0bea0e91a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a581efc-0738-4700-b474-35fe983d0d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2faac0-f535-4839-b8b2-a9b267ec08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d67042-e2f1-421b-9f4f-8684f50950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f8741b-5a9d-4f44-9464-3766f8c615d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e2970f-f726-4897-bd7f-2a543e9838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ecfbe3-fdcb-4fab-b459-35ed1dd1db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0afa93-cefe-4e13-aa33-b7e64a8b221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72019d-49d4-4439-a2cb-f3ab176e56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e2970f-f726-4897-bd7f-2a543e9838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c4cd5c-41e0-48a0-bed3-fc37004d5e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189d33-dada-49b3-b573-d96855d2915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8546f6-197a-4ff3-89ef-657ff13262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037fa8-8aff-48ea-9238-69fa8fc3ff9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f19919-9437-4a5c-ab92-5a6ec683ef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ed113c-79ce-453a-bb1c-fe3008dbbb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997353f-382e-443a-9d37-f7d0c6596c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e8f4ceb-be9b-49ae-ac92-061d0e51bf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f54fc1-2517-4821-8e4a-fc75fad40e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74d98b-d988-45a3-9e53-ead2254695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b014ba8-51da-41ef-bd63-cabf07ce06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eb3b5a7-28ef-485f-b116-f2d6258d37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a4c2eb5-bb56-44c8-8c1b-c03dfe1adc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19c385-95aa-45d9-8185-f2928cb6fb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aad76d-4707-4ae6-b9df-cacb44072b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ff688c-64c5-4a18-be69-eeb3fa517a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eae619-4ba2-4699-abec-a1950d9ba7d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d258e1e-e9d1-4254-bfce-3fec015113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9133f2-ea65-43a4-a6ae-01887be882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9eb2f94-fed5-4ea5-8d6e-c5f9fc041b5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df0bf6d-037b-4463-9947-fec77da64d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366b4d-2a31-4a11-8470-bec16aade2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4177c4-266c-4a92-b541-14c2fb9dcfa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7afb30-fd6e-45ed-83c4-2703485799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3f2bc1-a40f-47e9-9766-98acec8e53f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30760fa-c69d-4a62-97c2-f776b417e3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2b0a0e-1575-4a4b-a28f-1eaecf4b1b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b3fa6e-c7c8-46c1-8ad6-fe3c61cc08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9525cc-3431-4758-91e8-9779ebf303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b571d4-2721-4c89-88f5-4716b855353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eb2fe6b-ce3f-4806-ad4f-f8c4b3d09d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27a7b99-348e-46ae-88cf-ba3f873e6d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e3c87f-a26e-46bf-9c52-669e3dbde5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675040-d12c-4573-8cdb-aa83e075ff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eef31a-bd6b-4a44-9a6c-5b2667c20e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86bc70-e076-4ca2-91bf-ac7973e9371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3a05e6-7bfc-4ba2-ae53-d601b8c5bd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15003b4-0fc8-45a7-b905-0298cbd02c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4d6559-9249-4e73-8f9b-1b2195d212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2bc4e8c-21cc-46b7-9029-10a185c2cd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fb84e5-0526-4dfb-98a7-e158c744a1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a2bef04-dff2-4375-a5d0-24c480de883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356af62-bd97-441d-8d67-ff41efefc5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98014f-2121-4153-87e3-64a9b9547e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a6d82d2-c381-403e-a404-dbdcd1e402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a70e2c4-cecc-4953-aba7-260d44e24d1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0beab9-721b-4e15-b4bf-c06b28a20f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2faac0-f535-4839-b8b2-a9b267ec08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71b7d7-f82f-4138-b082-586f1a1211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630be7e-7fc0-4e68-a057-6f59fb39d9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5a3d83-ac9e-442a-b7f9-6fa84f6822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41c3bdd-b7d7-4c97-9071-dee9c317291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8c777f0-9a28-4099-81db-6c9828b2ef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da0097-61e5-407e-8da1-0def3572a5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b687b8f-bfa3-4ee7-b05a-63994a9c285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4073ca-f2ee-4852-9e84-7d1825d827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851b753-510f-4cfc-ad7e-ecf2fa87ebc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e77bb8-4521-45c8-a2ec-4cd01f243ba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8c777f0-9a28-4099-81db-6c9828b2ef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62a73e-ca49-4e18-860f-7fdb6777d03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55a81b-72fa-43a8-8459-f5d2bf6d3ac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1b504a-fda6-4b23-a1a3-ab896cd408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caeb70-c0d7-4759-a7c4-2067424f74a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7d57c42-6efb-41b5-a430-d6cfd74845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410cf72-248f-4880-a378-682a891284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f1fb21-01c0-4b0f-a8ec-2d15dc5de3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22bff8-e9ac-49aa-b20a-92c297caea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ed62976-fb3a-4525-84e4-7995bab161e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0beab9-721b-4e15-b4bf-c06b28a20f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830b79-b6b2-4c92-8c2e-cff13458f5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dab082-df42-4584-8a86-28dda3092a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1f17bec-82b9-425f-a39b-8c4b3e8b57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79cc2d-c316-46c5-b2f7-458c0decf8d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b700fd4-fa67-472d-9e78-3a0cf491f6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22f7fc6-cc55-4dbe-ba36-71b3806fe3f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234b0a-08e9-4561-877a-036403067c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88b1ac-3633-4481-9280-8441489212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961a88-df0d-4fc6-b164-afebbb8afd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790b39-a218-424e-b8de-4f2c688ecaa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f40216-8c36-4e2b-bda6-7fba814a869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dab082-df42-4584-8a86-28dda3092a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48a0a0-da9e-49f7-915f-e7e52e591e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686ef4-384f-49dd-9b3a-2318b20cbb9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f684745-95cd-4158-ac6c-5b3bf9b10d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7703c4-bea6-4a4c-ac32-81a8f255e49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baaf1f-8dbd-43eb-a6af-1ddaf77099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3c0584-c05f-43b4-a5c5-e564c6bd41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4424a6-1a25-475f-8810-861bbf17e3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1683ec4-fa7b-4735-9c05-2bd67f61fb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3d7d90-6ddc-4e68-b065-089b9f01100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4c9a64-6b84-4509-9f0b-674e9b8b94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5e92102-3ed2-4fae-aecc-67dadc4c38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179cb0-4600-4256-959e-aebd32d0ec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7febaa-fe46-4b1e-bcc3-04544f1d5a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1065f8-c7cd-45de-889b-c3dd0f09786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2381c6-9dda-444a-9214-77620911e6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503157-e085-49fa-b45c-46d391a25f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16b0eb-0a68-4bf8-8c18-db780972b2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151a23-ed72-4ad9-9418-2fdc69635b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c9e551-28dc-4b00-9c49-9ee1062d2d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41c40a7-cb7d-4c2b-8850-632454f944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55149e-b4b2-4d17-a3b2-ca63e96773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67d27a-2ac3-40da-9b42-9842d592a3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0d5b046-1e33-4140-8870-4c0a9b805a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d601b5-0d2f-48ee-87b3-d626a73b58e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80d22f-1144-4c85-88b7-ff58537507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1696f7-4c1c-46d2-83ef-7b655fd6ed6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d276ee-794a-4199-9943-cb0cae34b2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205da4-04ef-4815-8253-d578aad56c2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62faad-c733-4ae3-b5f1-5266a9c19cf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019f20-ee4a-48dd-b37c-0510b3c207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789851-30e8-4b1b-85d1-7805589ab3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2c498c-1211-4468-976b-80f25ed73e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1c2a3b-1dcc-49ea-84fe-f0f60fd026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db90cf-af6f-4a6b-b597-a46cb366ab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b09199-bbe0-428f-aac7-2dff481057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bcfebb-ca3c-498c-bed9-f61ab4e4af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dc06ef4-c4e4-4d92-9659-b9e3c916649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521899-7fa4-4a62-8156-e1b9256101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4f8b455-210e-47af-b1fa-e4f6b2261c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1f59d1-fadc-4c2f-9e25-7e8b39e3544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54ba5d-2984-4cd2-9c37-2609830070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cfa0b0d-19a3-476a-911a-06be115711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f0a948-5b1d-4b4b-a057-731811741d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00bf44-70c6-4b0d-8f22-f9524e9a5e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85cfab-4f97-499c-8c8b-5078e94eb1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654922-2448-4f9b-bb18-dc025c6426e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3f959f-a4a9-401c-95c4-e6cab74d19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bcf0c2-6894-438b-9e4c-965344c2ac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f8e548-f0bb-4db2-899f-31fa752219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7614b1-cb35-4d47-8afb-25ff339a43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5b32df-2940-4753-bc5d-2fb0f2af742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7273b0e-a97b-421e-9a7e-7821fe1201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3789a7-f138-4b5b-b780-5d7458b219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f090062-6af0-4040-ba40-1b1a969dfc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71a3ec0-7c28-4d08-a949-594f19a823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c56099-ca6f-4a9a-985e-aec9841972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b357d8-048d-41ee-aa31-80837d6447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f0a948-5b1d-4b4b-a057-731811741d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00bf44-70c6-4b0d-8f22-f9524e9a5e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bcaa3a4-7e29-4f34-ba79-d06e1c56538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457819c-32e6-4880-a380-0972caf0f2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2b3483-b9a5-48ce-b4c5-3b181a9985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b4559f-67aa-40f4-b839-385a43db40f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ec5c418-74b4-4cfb-8562-074684f5a0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22e981-4549-4cbf-ab2a-2713a721f4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a1acc1-2288-4ac2-8664-1c73f91ba0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00e9d5-ba36-4891-9645-07ed7dcbc7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19164ae-17e6-4922-86ea-c1ddc25758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7f4bba-0d36-4e4b-b813-85d69f2bd1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0beab9-721b-4e15-b4bf-c06b28a20f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7d39ef-d6b7-47b9-9c52-75fe9667436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6146e2-e1d4-42da-ad98-7cddba7a4c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